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5672E3">
        <w:rPr>
          <w:rFonts w:ascii="Times New Roman" w:hAnsi="Times New Roman"/>
          <w:b/>
          <w:sz w:val="28"/>
          <w:szCs w:val="28"/>
          <w:lang w:val="uk-UA"/>
        </w:rPr>
        <w:t>06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="00567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Малі олімпійці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. Організаційні вправи.  ЗРВ на місці.  Розвиток витривалості. Вправи для формування постави. Рухлива гр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567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тяг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5672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5672E3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DE34EB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Pr="005672E3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672E3" w:rsidRPr="005672E3">
        <w:rPr>
          <w:rFonts w:ascii="Times New Roman" w:hAnsi="Times New Roman" w:cs="Times New Roman"/>
          <w:sz w:val="28"/>
          <w:szCs w:val="28"/>
        </w:rPr>
        <w:t xml:space="preserve">Одного разу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ванко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ихайлик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ивил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елевізор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ранслюв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хоті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часть в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ськи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лопц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город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відом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 всю </w:t>
      </w:r>
      <w:proofErr w:type="spellStart"/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 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омовилис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ще</w:t>
      </w:r>
      <w:proofErr w:type="spellEnd"/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тренуват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г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риб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ла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день у них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розплановани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г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риб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плавали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гр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 футбол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І 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одоба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прикінц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несилен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доволен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Учитель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міти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ар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лопчикі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почав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апрошу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заходи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добало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ославилис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  всю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країн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йшвидш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йспритніши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у  </w:t>
      </w:r>
      <w:proofErr w:type="spellStart"/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осід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призов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тримувал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нагороди в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Так спорт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прияв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ньом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почал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маленькими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олімпійцями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старання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 w:rsidRPr="005672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672E3" w:rsidRPr="005672E3">
        <w:rPr>
          <w:rFonts w:ascii="Times New Roman" w:hAnsi="Times New Roman" w:cs="Times New Roman"/>
          <w:sz w:val="28"/>
          <w:szCs w:val="28"/>
        </w:rPr>
        <w:t xml:space="preserve"> волю </w:t>
      </w:r>
      <w:proofErr w:type="gramStart"/>
      <w:r w:rsidR="005672E3" w:rsidRPr="005672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672E3" w:rsidRPr="005672E3">
        <w:rPr>
          <w:rFonts w:ascii="Times New Roman" w:hAnsi="Times New Roman" w:cs="Times New Roman"/>
          <w:sz w:val="28"/>
          <w:szCs w:val="28"/>
        </w:rPr>
        <w:t> перемоги.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091581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807E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lastRenderedPageBreak/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Pr="002F5FC1" w:rsidRDefault="005672E3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Потяг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672E3" w:rsidRPr="005672E3" w:rsidRDefault="005672E3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шикуван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в колону по одному з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2E3">
        <w:rPr>
          <w:rFonts w:ascii="Times New Roman" w:hAnsi="Times New Roman" w:cs="Times New Roman"/>
          <w:sz w:val="28"/>
          <w:szCs w:val="28"/>
        </w:rPr>
        <w:t>стартовою</w:t>
      </w:r>
      <w:proofErr w:type="gram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За командою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розпочина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біжа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72E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672E3">
        <w:rPr>
          <w:rFonts w:ascii="Times New Roman" w:hAnsi="Times New Roman" w:cs="Times New Roman"/>
          <w:sz w:val="28"/>
          <w:szCs w:val="28"/>
        </w:rPr>
        <w:t>ій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танці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аввишк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1,5 м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оббіга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назад у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депо».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руг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біжа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разом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оббігаюч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72E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672E3">
        <w:rPr>
          <w:rFonts w:ascii="Times New Roman" w:hAnsi="Times New Roman" w:cs="Times New Roman"/>
          <w:sz w:val="28"/>
          <w:szCs w:val="28"/>
        </w:rPr>
        <w:t>ійк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ють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третіх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Вигра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та команда, яка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завершить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гру-естафету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, не загубивши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нікого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2E3" w:rsidRPr="005672E3" w:rsidRDefault="005672E3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672E3">
        <w:rPr>
          <w:rFonts w:ascii="Times New Roman" w:hAnsi="Times New Roman" w:cs="Times New Roman"/>
          <w:b/>
          <w:sz w:val="28"/>
          <w:szCs w:val="28"/>
        </w:rPr>
        <w:t>ОМВ.</w:t>
      </w:r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по одному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ові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двоє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72E3">
        <w:rPr>
          <w:rFonts w:ascii="Times New Roman" w:hAnsi="Times New Roman" w:cs="Times New Roman"/>
          <w:sz w:val="28"/>
          <w:szCs w:val="28"/>
        </w:rPr>
        <w:t>чіпляти</w:t>
      </w:r>
      <w:proofErr w:type="spellEnd"/>
      <w:r w:rsidRPr="005672E3">
        <w:rPr>
          <w:rFonts w:ascii="Times New Roman" w:hAnsi="Times New Roman" w:cs="Times New Roman"/>
          <w:sz w:val="28"/>
          <w:szCs w:val="28"/>
        </w:rPr>
        <w:t>» всю команду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>-гр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87659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Тан</w:t>
      </w:r>
      <w:r w:rsidR="00BF4E21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ець робота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BF4E21" w:rsidRPr="001C070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dOnDFDJA9D4</w:t>
        </w:r>
      </w:hyperlink>
      <w:r w:rsidR="00BF4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807E4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5026133" cy="3502324"/>
            <wp:effectExtent l="19050" t="0" r="3067" b="0"/>
            <wp:docPr id="1" name="Рисунок 1" descr="ДОВ Комітету з фізичного виховання та спорту МОН України - УВАГА! КОНКУРС  МАЛЮНКІВ ПРИСВЯЧЕНИЙ 30-РІЧЧЮ СТВОРЕННЯ НОК УКРАЇНИ! Донецьке обласне  відділення Комітету з фізичного виховання та спорту МОН України спільно з  відділенн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В Комітету з фізичного виховання та спорту МОН України - УВАГА! КОНКУРС  МАЛЮНКІВ ПРИСВЯЧЕНИЙ 30-РІЧЧЮ СТВОРЕННЯ НОК УКРАЇНИ! Донецьке обласне  відділення Комітету з фізичного виховання та спорту МОН України спільно з  відділення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20" cy="350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4F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proofErr w:type="spellStart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proofErr w:type="spellEnd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en-US"/>
        </w:rPr>
        <w:t>’</w:t>
      </w:r>
      <w:proofErr w:type="spellStart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</w:t>
      </w:r>
      <w:proofErr w:type="spellEnd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:</w:t>
      </w:r>
    </w:p>
    <w:p w:rsidR="00487659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Спорт – це круто!</w:t>
      </w:r>
    </w:p>
    <w:p w:rsidR="006F11EF" w:rsidRPr="006F11EF" w:rsidRDefault="006F11EF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</w:p>
    <w:p w:rsidR="00434403" w:rsidRDefault="00434403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34403"/>
    <w:rsid w:val="00487659"/>
    <w:rsid w:val="00510BD6"/>
    <w:rsid w:val="00516B88"/>
    <w:rsid w:val="005672E3"/>
    <w:rsid w:val="006F11EF"/>
    <w:rsid w:val="00767FDC"/>
    <w:rsid w:val="00807E4F"/>
    <w:rsid w:val="00821E1E"/>
    <w:rsid w:val="00825537"/>
    <w:rsid w:val="00A757FE"/>
    <w:rsid w:val="00AF52CE"/>
    <w:rsid w:val="00B4636D"/>
    <w:rsid w:val="00BD355C"/>
    <w:rsid w:val="00BF4E21"/>
    <w:rsid w:val="00C144E4"/>
    <w:rsid w:val="00C5773A"/>
    <w:rsid w:val="00C9623E"/>
    <w:rsid w:val="00DE34EB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OnDFDJA9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4-04-18T16:18:00Z</dcterms:created>
  <dcterms:modified xsi:type="dcterms:W3CDTF">2024-05-01T15:27:00Z</dcterms:modified>
</cp:coreProperties>
</file>